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9717D4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25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10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2021</w:t>
      </w:r>
      <w:r>
        <w:rPr>
          <w:b/>
          <w:sz w:val="28"/>
          <w:szCs w:val="28"/>
          <w:lang w:val="uk-UA"/>
        </w:rPr>
        <w:tab/>
        <w:t>№ 1493</w:t>
      </w:r>
      <w:bookmarkStart w:id="0" w:name="_GoBack"/>
      <w:bookmarkEnd w:id="0"/>
      <w:r w:rsidR="00C6654E"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D13B50" w:rsidRPr="00545900" w:rsidRDefault="00545900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771FA">
        <w:rPr>
          <w:b/>
          <w:sz w:val="28"/>
          <w:szCs w:val="28"/>
          <w:lang w:val="uk-UA"/>
        </w:rPr>
        <w:tab/>
      </w:r>
      <w:r w:rsidR="00046333" w:rsidRPr="00046333">
        <w:rPr>
          <w:b/>
          <w:sz w:val="28"/>
          <w:szCs w:val="28"/>
          <w:lang w:val="uk-UA"/>
        </w:rPr>
        <w:tab/>
      </w:r>
      <w:r w:rsidR="00046333">
        <w:rPr>
          <w:b/>
          <w:sz w:val="28"/>
          <w:szCs w:val="28"/>
          <w:lang w:val="uk-UA"/>
        </w:rPr>
        <w:t xml:space="preserve">     </w:t>
      </w:r>
      <w:r w:rsidR="001712FC">
        <w:rPr>
          <w:b/>
          <w:sz w:val="28"/>
          <w:szCs w:val="28"/>
          <w:lang w:val="uk-UA"/>
        </w:rPr>
        <w:tab/>
      </w:r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90BBC" w:rsidRDefault="00FC071C" w:rsidP="00FC071C">
      <w:pPr>
        <w:jc w:val="both"/>
        <w:rPr>
          <w:b/>
          <w:sz w:val="28"/>
          <w:szCs w:val="28"/>
          <w:lang w:val="uk-UA"/>
        </w:rPr>
      </w:pPr>
      <w:r w:rsidRPr="009E0B17">
        <w:rPr>
          <w:b/>
          <w:sz w:val="28"/>
          <w:szCs w:val="28"/>
          <w:lang w:val="uk-UA"/>
        </w:rPr>
        <w:t>Про перерозподіл бюджетних асигнувань</w:t>
      </w:r>
      <w:r w:rsidRPr="00F5310F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390BBC" w:rsidRDefault="00FC071C" w:rsidP="00FC071C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 xml:space="preserve">затверджених в бюджеті Кременчуцької </w:t>
      </w:r>
    </w:p>
    <w:p w:rsidR="00390BBC" w:rsidRDefault="00FC071C" w:rsidP="0074714D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міської територіальної</w:t>
      </w:r>
      <w:r w:rsidR="00390BBC">
        <w:rPr>
          <w:b/>
          <w:sz w:val="28"/>
          <w:szCs w:val="28"/>
          <w:lang w:val="uk-UA"/>
        </w:rPr>
        <w:t xml:space="preserve"> </w:t>
      </w:r>
      <w:r w:rsidRPr="00F5310F">
        <w:rPr>
          <w:b/>
          <w:sz w:val="28"/>
          <w:szCs w:val="28"/>
          <w:lang w:val="uk-UA"/>
        </w:rPr>
        <w:t>громади на 2021 рік</w:t>
      </w:r>
      <w:r>
        <w:rPr>
          <w:b/>
          <w:sz w:val="28"/>
          <w:szCs w:val="28"/>
          <w:lang w:val="uk-UA"/>
        </w:rPr>
        <w:t xml:space="preserve"> </w:t>
      </w:r>
    </w:p>
    <w:p w:rsidR="00390BB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:rsidR="00FC071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коштів – Департаменту </w:t>
      </w:r>
      <w:proofErr w:type="spellStart"/>
      <w:r w:rsidRPr="00F35A0E">
        <w:rPr>
          <w:b/>
          <w:color w:val="000000" w:themeColor="text1"/>
          <w:sz w:val="28"/>
          <w:szCs w:val="28"/>
          <w:lang w:val="uk-UA"/>
        </w:rPr>
        <w:t>житлово-</w:t>
      </w:r>
      <w:proofErr w:type="spellEnd"/>
    </w:p>
    <w:p w:rsidR="00FC071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комунального господарства Кременчуцької </w:t>
      </w:r>
    </w:p>
    <w:p w:rsidR="00FC071C" w:rsidRDefault="0074714D" w:rsidP="00C0294C">
      <w:pPr>
        <w:tabs>
          <w:tab w:val="left" w:pos="1134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міської ради Кременчуцького району </w:t>
      </w:r>
    </w:p>
    <w:p w:rsidR="0074714D" w:rsidRPr="005F62EF" w:rsidRDefault="0074714D" w:rsidP="00C0294C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>Полтавської області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</w:p>
    <w:p w:rsidR="00323731" w:rsidRPr="00895ABD" w:rsidRDefault="005E3D4B" w:rsidP="004E4344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D13C39">
        <w:rPr>
          <w:color w:val="000000" w:themeColor="text1"/>
          <w:sz w:val="28"/>
          <w:szCs w:val="28"/>
          <w:lang w:val="uk-UA"/>
        </w:rPr>
        <w:t xml:space="preserve">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5F41AA">
        <w:rPr>
          <w:color w:val="000000" w:themeColor="text1"/>
          <w:sz w:val="28"/>
          <w:szCs w:val="28"/>
          <w:lang w:val="uk-UA"/>
        </w:rPr>
        <w:t>еруючись ст.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>78 Бюджетного кодексу України,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3566F2">
        <w:rPr>
          <w:color w:val="000000" w:themeColor="text1"/>
          <w:sz w:val="28"/>
          <w:szCs w:val="28"/>
          <w:lang w:val="uk-UA"/>
        </w:rPr>
        <w:t xml:space="preserve">     </w:t>
      </w:r>
      <w:r w:rsidR="005F41AA">
        <w:rPr>
          <w:color w:val="000000" w:themeColor="text1"/>
          <w:sz w:val="28"/>
          <w:szCs w:val="28"/>
          <w:lang w:val="uk-UA"/>
        </w:rPr>
        <w:t>ст.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4E4344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4E4344">
      <w:pPr>
        <w:spacing w:after="6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4E4344">
      <w:pPr>
        <w:spacing w:after="6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533166">
      <w:pPr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4334EE" w:rsidRPr="003C189D" w:rsidRDefault="004334EE" w:rsidP="00C0294C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3C189D">
        <w:rPr>
          <w:color w:val="000000" w:themeColor="text1"/>
          <w:sz w:val="28"/>
          <w:szCs w:val="28"/>
          <w:lang w:val="uk-UA"/>
        </w:rPr>
        <w:t xml:space="preserve">Зменшити бюджетні асигнування спеціального фонду (бюджет розвитку) </w:t>
      </w:r>
      <w:r w:rsidR="00983C2A" w:rsidRPr="003C189D">
        <w:rPr>
          <w:color w:val="000000" w:themeColor="text1"/>
          <w:sz w:val="28"/>
          <w:szCs w:val="28"/>
          <w:lang w:val="uk-UA"/>
        </w:rPr>
        <w:t xml:space="preserve">по </w:t>
      </w:r>
      <w:r w:rsidRPr="003C189D">
        <w:rPr>
          <w:color w:val="000000" w:themeColor="text1"/>
          <w:sz w:val="28"/>
          <w:szCs w:val="28"/>
          <w:lang w:val="uk-UA"/>
        </w:rPr>
        <w:t xml:space="preserve">КПКВКМБ </w:t>
      </w:r>
      <w:r w:rsidRPr="003C189D">
        <w:rPr>
          <w:sz w:val="28"/>
          <w:szCs w:val="28"/>
          <w:lang w:val="uk-UA"/>
        </w:rPr>
        <w:t>12160</w:t>
      </w:r>
      <w:r w:rsidR="00C0294C">
        <w:rPr>
          <w:sz w:val="28"/>
          <w:szCs w:val="28"/>
          <w:lang w:val="uk-UA"/>
        </w:rPr>
        <w:t>90</w:t>
      </w:r>
      <w:r w:rsidRPr="003C189D">
        <w:rPr>
          <w:sz w:val="28"/>
          <w:szCs w:val="28"/>
          <w:lang w:val="uk-UA"/>
        </w:rPr>
        <w:t xml:space="preserve"> «</w:t>
      </w:r>
      <w:r w:rsidR="00C0294C" w:rsidRPr="004334EE">
        <w:rPr>
          <w:color w:val="000000"/>
          <w:sz w:val="28"/>
          <w:szCs w:val="28"/>
          <w:shd w:val="clear" w:color="auto" w:fill="FFFFFF"/>
          <w:lang w:val="uk-UA"/>
        </w:rPr>
        <w:t xml:space="preserve">Інша діяльність у сфері </w:t>
      </w:r>
      <w:r w:rsidR="00C0294C" w:rsidRPr="002A7EAE">
        <w:rPr>
          <w:sz w:val="28"/>
          <w:szCs w:val="28"/>
          <w:shd w:val="clear" w:color="auto" w:fill="FFFFFF"/>
          <w:lang w:val="uk-UA"/>
        </w:rPr>
        <w:t>житлово-комунального господарства</w:t>
      </w:r>
      <w:r w:rsidRPr="003C189D">
        <w:rPr>
          <w:sz w:val="28"/>
          <w:szCs w:val="28"/>
          <w:lang w:val="uk-UA"/>
        </w:rPr>
        <w:t>» на суму</w:t>
      </w:r>
      <w:r w:rsidRPr="003C189D">
        <w:rPr>
          <w:color w:val="FF0000"/>
          <w:sz w:val="28"/>
          <w:szCs w:val="28"/>
          <w:lang w:val="uk-UA"/>
        </w:rPr>
        <w:t xml:space="preserve"> </w:t>
      </w:r>
      <w:r w:rsidR="00F708C8" w:rsidRPr="003C189D">
        <w:rPr>
          <w:sz w:val="28"/>
          <w:szCs w:val="28"/>
          <w:lang w:val="uk-UA"/>
        </w:rPr>
        <w:t>94 970</w:t>
      </w:r>
      <w:r w:rsidR="001E3FE5" w:rsidRPr="003C189D">
        <w:rPr>
          <w:rStyle w:val="rvts11"/>
          <w:sz w:val="28"/>
          <w:szCs w:val="28"/>
          <w:lang w:val="uk-UA"/>
        </w:rPr>
        <w:t xml:space="preserve">,00 </w:t>
      </w:r>
      <w:proofErr w:type="spellStart"/>
      <w:r w:rsidR="001E3FE5" w:rsidRPr="003C189D">
        <w:rPr>
          <w:rStyle w:val="rvts11"/>
          <w:sz w:val="28"/>
          <w:szCs w:val="28"/>
          <w:lang w:val="uk-UA"/>
        </w:rPr>
        <w:t>грн</w:t>
      </w:r>
      <w:proofErr w:type="spellEnd"/>
      <w:r w:rsidR="001E3FE5" w:rsidRPr="003C189D">
        <w:rPr>
          <w:rStyle w:val="rvts11"/>
          <w:sz w:val="28"/>
          <w:szCs w:val="28"/>
          <w:lang w:val="uk-UA"/>
        </w:rPr>
        <w:t xml:space="preserve">, </w:t>
      </w:r>
      <w:r w:rsidR="00464C62" w:rsidRPr="003C189D">
        <w:rPr>
          <w:rStyle w:val="rvts11"/>
          <w:sz w:val="28"/>
          <w:szCs w:val="28"/>
          <w:lang w:val="uk-UA"/>
        </w:rPr>
        <w:t xml:space="preserve">виділених на </w:t>
      </w:r>
      <w:r w:rsidR="00EE58F3">
        <w:rPr>
          <w:rStyle w:val="rvts11"/>
          <w:sz w:val="28"/>
          <w:szCs w:val="28"/>
          <w:lang w:val="uk-UA"/>
        </w:rPr>
        <w:t>в</w:t>
      </w:r>
      <w:r w:rsidR="00C0294C" w:rsidRPr="00C0294C">
        <w:rPr>
          <w:rStyle w:val="rvts11"/>
          <w:sz w:val="28"/>
          <w:szCs w:val="28"/>
          <w:lang w:val="uk-UA"/>
        </w:rPr>
        <w:t>иконання заходів Програми розвитку міського комунального пасажирського автомобільного транспорту м. Кременчука на 2019-2025 роки</w:t>
      </w:r>
      <w:r w:rsidR="00C0294C">
        <w:rPr>
          <w:rStyle w:val="rvts11"/>
          <w:sz w:val="28"/>
          <w:szCs w:val="28"/>
          <w:lang w:val="uk-UA"/>
        </w:rPr>
        <w:t xml:space="preserve"> для комунального підприємства «Кременчуцьке комунальне автотранспортне </w:t>
      </w:r>
      <w:r w:rsidR="00C0294C">
        <w:rPr>
          <w:rStyle w:val="rvts11"/>
          <w:sz w:val="28"/>
          <w:szCs w:val="28"/>
          <w:lang w:val="uk-UA"/>
        </w:rPr>
        <w:lastRenderedPageBreak/>
        <w:t>підприємство 1628» Кременчуцької міської ради Кременчуцького району Полтавської області</w:t>
      </w:r>
      <w:r w:rsidRPr="003C189D">
        <w:rPr>
          <w:sz w:val="28"/>
          <w:szCs w:val="28"/>
          <w:lang w:val="uk-UA"/>
        </w:rPr>
        <w:t>.</w:t>
      </w:r>
    </w:p>
    <w:p w:rsidR="001D35AB" w:rsidRPr="003C189D" w:rsidRDefault="00DA3C41" w:rsidP="00EE58F3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rStyle w:val="rvts11"/>
          <w:sz w:val="28"/>
          <w:szCs w:val="28"/>
          <w:lang w:val="uk-UA"/>
        </w:rPr>
      </w:pPr>
      <w:r w:rsidRPr="003C189D">
        <w:rPr>
          <w:sz w:val="28"/>
          <w:szCs w:val="28"/>
          <w:lang w:val="uk-UA"/>
        </w:rPr>
        <w:t>З</w:t>
      </w:r>
      <w:r w:rsidR="00390BBC" w:rsidRPr="003C189D">
        <w:rPr>
          <w:sz w:val="28"/>
          <w:szCs w:val="28"/>
          <w:lang w:val="uk-UA"/>
        </w:rPr>
        <w:t>біль</w:t>
      </w:r>
      <w:r w:rsidRPr="003C189D">
        <w:rPr>
          <w:sz w:val="28"/>
          <w:szCs w:val="28"/>
          <w:lang w:val="uk-UA"/>
        </w:rPr>
        <w:t xml:space="preserve">шити бюджетні асигнування спеціального фонду (бюджет розвитку) </w:t>
      </w:r>
      <w:r w:rsidR="00983C2A" w:rsidRPr="003C189D">
        <w:rPr>
          <w:sz w:val="28"/>
          <w:szCs w:val="28"/>
          <w:lang w:val="uk-UA"/>
        </w:rPr>
        <w:t xml:space="preserve">по </w:t>
      </w:r>
      <w:r w:rsidRPr="003C189D">
        <w:rPr>
          <w:sz w:val="28"/>
          <w:szCs w:val="28"/>
          <w:lang w:val="uk-UA"/>
        </w:rPr>
        <w:t xml:space="preserve">КПКВКМБ 1217310 «Будівництво об’єктів житлово-комунального господарства» на суму </w:t>
      </w:r>
      <w:r w:rsidR="00390BBC" w:rsidRPr="003C189D">
        <w:rPr>
          <w:sz w:val="28"/>
          <w:szCs w:val="28"/>
          <w:lang w:val="uk-UA"/>
        </w:rPr>
        <w:t>9</w:t>
      </w:r>
      <w:r w:rsidR="00F708C8" w:rsidRPr="003C189D">
        <w:rPr>
          <w:sz w:val="28"/>
          <w:szCs w:val="28"/>
          <w:lang w:val="uk-UA"/>
        </w:rPr>
        <w:t>4 97</w:t>
      </w:r>
      <w:r w:rsidR="00390BBC" w:rsidRPr="003C189D">
        <w:rPr>
          <w:sz w:val="28"/>
          <w:szCs w:val="28"/>
          <w:lang w:val="uk-UA"/>
        </w:rPr>
        <w:t xml:space="preserve">0,00 </w:t>
      </w:r>
      <w:proofErr w:type="spellStart"/>
      <w:r w:rsidR="00390BBC" w:rsidRPr="003C189D">
        <w:rPr>
          <w:sz w:val="28"/>
          <w:szCs w:val="28"/>
          <w:lang w:val="uk-UA"/>
        </w:rPr>
        <w:t>грн</w:t>
      </w:r>
      <w:proofErr w:type="spellEnd"/>
      <w:r w:rsidR="00390BBC" w:rsidRPr="003C189D">
        <w:rPr>
          <w:sz w:val="28"/>
          <w:szCs w:val="28"/>
          <w:lang w:val="uk-UA"/>
        </w:rPr>
        <w:t xml:space="preserve"> </w:t>
      </w:r>
      <w:r w:rsidR="00F708C8" w:rsidRPr="003C189D">
        <w:rPr>
          <w:sz w:val="28"/>
          <w:szCs w:val="28"/>
          <w:lang w:val="uk-UA"/>
        </w:rPr>
        <w:t xml:space="preserve">на розробку </w:t>
      </w:r>
      <w:proofErr w:type="spellStart"/>
      <w:r w:rsidR="00F708C8" w:rsidRPr="003C189D">
        <w:rPr>
          <w:sz w:val="28"/>
          <w:szCs w:val="28"/>
          <w:lang w:val="uk-UA"/>
        </w:rPr>
        <w:t>проєктно-кошторисної</w:t>
      </w:r>
      <w:proofErr w:type="spellEnd"/>
      <w:r w:rsidR="00F708C8" w:rsidRPr="003C189D">
        <w:rPr>
          <w:sz w:val="28"/>
          <w:szCs w:val="28"/>
          <w:lang w:val="uk-UA"/>
        </w:rPr>
        <w:t xml:space="preserve"> документації, виконання топографо-геодезичних робіт та проведення експертизи </w:t>
      </w:r>
      <w:proofErr w:type="spellStart"/>
      <w:r w:rsidR="00F708C8" w:rsidRPr="003C189D">
        <w:rPr>
          <w:sz w:val="28"/>
          <w:szCs w:val="28"/>
          <w:lang w:val="uk-UA"/>
        </w:rPr>
        <w:t>проєкту</w:t>
      </w:r>
      <w:proofErr w:type="spellEnd"/>
      <w:r w:rsidR="00F708C8" w:rsidRPr="003C189D">
        <w:rPr>
          <w:sz w:val="28"/>
          <w:szCs w:val="28"/>
          <w:lang w:val="uk-UA"/>
        </w:rPr>
        <w:t xml:space="preserve"> по об’єкту «</w:t>
      </w:r>
      <w:r w:rsidR="003C189D" w:rsidRPr="003C189D">
        <w:rPr>
          <w:sz w:val="28"/>
          <w:szCs w:val="28"/>
          <w:lang w:val="uk-UA"/>
        </w:rPr>
        <w:t>Р</w:t>
      </w:r>
      <w:r w:rsidR="001D35AB" w:rsidRPr="003C189D">
        <w:rPr>
          <w:rStyle w:val="rvts11"/>
          <w:sz w:val="28"/>
          <w:szCs w:val="28"/>
          <w:lang w:val="uk-UA"/>
        </w:rPr>
        <w:t>еконструкці</w:t>
      </w:r>
      <w:r w:rsidR="003C189D" w:rsidRPr="003C189D">
        <w:rPr>
          <w:rStyle w:val="rvts11"/>
          <w:sz w:val="28"/>
          <w:szCs w:val="28"/>
          <w:lang w:val="uk-UA"/>
        </w:rPr>
        <w:t>я водопроводу в селі Потоки Кременчуцького району Полтавської області»</w:t>
      </w:r>
      <w:r w:rsidR="001D35AB" w:rsidRPr="003C189D">
        <w:rPr>
          <w:rStyle w:val="rvts11"/>
          <w:sz w:val="28"/>
          <w:szCs w:val="28"/>
          <w:lang w:val="uk-UA"/>
        </w:rPr>
        <w:t>.</w:t>
      </w:r>
    </w:p>
    <w:p w:rsidR="00DD5901" w:rsidRPr="006A7347" w:rsidRDefault="00314A9E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3C189D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фінансів Кременчуцької міської</w:t>
      </w: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ди Кременчуцького району Полтавської області (</w:t>
      </w:r>
      <w:proofErr w:type="spellStart"/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внести відповідні зміни до розпису бю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жету Кременчуцької міської </w:t>
      </w:r>
      <w:r w:rsidRPr="006A7347">
        <w:rPr>
          <w:rFonts w:ascii="Times New Roman" w:hAnsi="Times New Roman"/>
          <w:sz w:val="28"/>
          <w:szCs w:val="28"/>
          <w:lang w:val="uk-UA"/>
        </w:rPr>
        <w:t>територіальної громади на 2021 рік.</w:t>
      </w:r>
    </w:p>
    <w:p w:rsidR="00DD5901" w:rsidRPr="0058506C" w:rsidRDefault="004E4344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вн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порядник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</w:t>
      </w:r>
      <w:r w:rsidRPr="005850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штів внести зміни до паспортів бюджетних програм</w:t>
      </w:r>
      <w:r w:rsidR="009D0EF8" w:rsidRPr="0058506C">
        <w:rPr>
          <w:rFonts w:ascii="Times New Roman" w:hAnsi="Times New Roman"/>
          <w:sz w:val="28"/>
          <w:szCs w:val="28"/>
          <w:lang w:val="uk-UA"/>
        </w:rPr>
        <w:t>.</w:t>
      </w:r>
      <w:r w:rsidR="00DD5901" w:rsidRPr="005850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5901" w:rsidRPr="00DD5901" w:rsidRDefault="005913DC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ішення затвердити на черговій сесії Кременчуцької міської ради Кременчуцького району Полтавської області. </w:t>
      </w:r>
    </w:p>
    <w:p w:rsidR="00DD5901" w:rsidRPr="00DD5901" w:rsidRDefault="005C4C83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DD5901" w:rsidRDefault="00323731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C64DAC" w:rsidRPr="00DD5901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5901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 міської ради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DD5901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DD5901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2655D5" w:rsidRPr="00BF3993" w:rsidRDefault="002655D5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482CEE">
      <w:pPr>
        <w:tabs>
          <w:tab w:val="left" w:pos="6663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482CEE">
        <w:rPr>
          <w:b/>
          <w:bCs/>
          <w:sz w:val="28"/>
          <w:szCs w:val="28"/>
          <w:lang w:val="uk-UA"/>
        </w:rPr>
        <w:t xml:space="preserve">                                </w:t>
      </w:r>
      <w:r>
        <w:rPr>
          <w:b/>
          <w:bCs/>
          <w:sz w:val="28"/>
          <w:szCs w:val="28"/>
          <w:lang w:val="uk-UA"/>
        </w:rPr>
        <w:t>В</w:t>
      </w:r>
      <w:r w:rsidR="00482CEE">
        <w:rPr>
          <w:b/>
          <w:bCs/>
          <w:sz w:val="28"/>
          <w:szCs w:val="28"/>
          <w:lang w:val="uk-UA"/>
        </w:rPr>
        <w:t xml:space="preserve">італій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48" w:rsidRDefault="00563448">
      <w:r>
        <w:separator/>
      </w:r>
    </w:p>
  </w:endnote>
  <w:endnote w:type="continuationSeparator" w:id="0">
    <w:p w:rsidR="00563448" w:rsidRDefault="0056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</w:t>
    </w:r>
    <w:r w:rsidR="005F41AA">
      <w:rPr>
        <w:b/>
        <w:sz w:val="20"/>
        <w:szCs w:val="20"/>
        <w:lang w:val="uk-UA"/>
      </w:rPr>
      <w:t>___</w:t>
    </w:r>
    <w:r>
      <w:rPr>
        <w:b/>
        <w:sz w:val="20"/>
        <w:szCs w:val="20"/>
        <w:lang w:val="uk-UA"/>
      </w:rPr>
      <w:t xml:space="preserve">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9717D4">
      <w:rPr>
        <w:noProof/>
        <w:sz w:val="20"/>
        <w:szCs w:val="20"/>
      </w:rPr>
      <w:t>2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9717D4">
      <w:rPr>
        <w:noProof/>
        <w:sz w:val="20"/>
        <w:szCs w:val="20"/>
      </w:rPr>
      <w:t>2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48" w:rsidRDefault="00563448">
      <w:r>
        <w:separator/>
      </w:r>
    </w:p>
  </w:footnote>
  <w:footnote w:type="continuationSeparator" w:id="0">
    <w:p w:rsidR="00563448" w:rsidRDefault="0056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501E1706"/>
    <w:lvl w:ilvl="0">
      <w:start w:val="1"/>
      <w:numFmt w:val="decimal"/>
      <w:lvlText w:val="%1."/>
      <w:lvlJc w:val="left"/>
      <w:pPr>
        <w:ind w:left="6456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862CA"/>
    <w:multiLevelType w:val="multilevel"/>
    <w:tmpl w:val="501E1706"/>
    <w:lvl w:ilvl="0">
      <w:start w:val="1"/>
      <w:numFmt w:val="decimal"/>
      <w:lvlText w:val="%1."/>
      <w:lvlJc w:val="left"/>
      <w:pPr>
        <w:ind w:left="6456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283A7DCD"/>
    <w:multiLevelType w:val="multilevel"/>
    <w:tmpl w:val="8DA470B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FCE33BD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8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5"/>
  </w:num>
  <w:num w:numId="8">
    <w:abstractNumId w:val="10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18"/>
  </w:num>
  <w:num w:numId="16">
    <w:abstractNumId w:val="6"/>
  </w:num>
  <w:num w:numId="17">
    <w:abstractNumId w:val="19"/>
  </w:num>
  <w:num w:numId="18">
    <w:abstractNumId w:val="27"/>
  </w:num>
  <w:num w:numId="19">
    <w:abstractNumId w:val="22"/>
  </w:num>
  <w:num w:numId="20">
    <w:abstractNumId w:val="4"/>
  </w:num>
  <w:num w:numId="21">
    <w:abstractNumId w:val="24"/>
  </w:num>
  <w:num w:numId="22">
    <w:abstractNumId w:val="8"/>
  </w:num>
  <w:num w:numId="23">
    <w:abstractNumId w:val="2"/>
  </w:num>
  <w:num w:numId="24">
    <w:abstractNumId w:val="28"/>
  </w:num>
  <w:num w:numId="25">
    <w:abstractNumId w:val="26"/>
  </w:num>
  <w:num w:numId="26">
    <w:abstractNumId w:val="20"/>
  </w:num>
  <w:num w:numId="27">
    <w:abstractNumId w:val="17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5BF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6F3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333"/>
    <w:rsid w:val="0004642F"/>
    <w:rsid w:val="00046FD9"/>
    <w:rsid w:val="00047010"/>
    <w:rsid w:val="000472FB"/>
    <w:rsid w:val="000474BF"/>
    <w:rsid w:val="0004758E"/>
    <w:rsid w:val="00047A5C"/>
    <w:rsid w:val="00047C6A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09F"/>
    <w:rsid w:val="00071396"/>
    <w:rsid w:val="000714A8"/>
    <w:rsid w:val="00071C0E"/>
    <w:rsid w:val="00071CF8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679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8B"/>
    <w:rsid w:val="000C24C5"/>
    <w:rsid w:val="000C27B4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101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3B3"/>
    <w:rsid w:val="000E152E"/>
    <w:rsid w:val="000E1721"/>
    <w:rsid w:val="000E191F"/>
    <w:rsid w:val="000E1D42"/>
    <w:rsid w:val="000E1D52"/>
    <w:rsid w:val="000E1F60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77F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8BA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2FC"/>
    <w:rsid w:val="00171314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6E1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5B7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347F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5AB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3FE5"/>
    <w:rsid w:val="001E4062"/>
    <w:rsid w:val="001E422E"/>
    <w:rsid w:val="001E49B8"/>
    <w:rsid w:val="001E5213"/>
    <w:rsid w:val="001E5ABB"/>
    <w:rsid w:val="001E5AD9"/>
    <w:rsid w:val="001E5C2E"/>
    <w:rsid w:val="001E5C8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A7F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306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2DF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097"/>
    <w:rsid w:val="00265426"/>
    <w:rsid w:val="002655D5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18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A7EAE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77D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4D2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7B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DD6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CFD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14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6F2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86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BBC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552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89D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C5A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B55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07F5B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CDB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4EE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C62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15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CEE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6A0C"/>
    <w:rsid w:val="004A6E1B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370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344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1913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166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8F"/>
    <w:rsid w:val="00545799"/>
    <w:rsid w:val="00545900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448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74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005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06C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3DC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99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52E"/>
    <w:rsid w:val="005A27EE"/>
    <w:rsid w:val="005A2A5B"/>
    <w:rsid w:val="005A2C22"/>
    <w:rsid w:val="005A2F1E"/>
    <w:rsid w:val="005A3188"/>
    <w:rsid w:val="005A37A7"/>
    <w:rsid w:val="005A3863"/>
    <w:rsid w:val="005A3C51"/>
    <w:rsid w:val="005A4138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4F93"/>
    <w:rsid w:val="005E50B7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5F84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7DC"/>
    <w:rsid w:val="005F3C36"/>
    <w:rsid w:val="005F3C98"/>
    <w:rsid w:val="005F3D9B"/>
    <w:rsid w:val="005F3F1A"/>
    <w:rsid w:val="005F40E8"/>
    <w:rsid w:val="005F41AA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99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841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45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3AD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2EA5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8A6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5D5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347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789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5EC9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E35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14D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0F99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032"/>
    <w:rsid w:val="00784646"/>
    <w:rsid w:val="007849E5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0CEE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14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595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4DC"/>
    <w:rsid w:val="007C55C3"/>
    <w:rsid w:val="007C56D8"/>
    <w:rsid w:val="007C5A32"/>
    <w:rsid w:val="007C5A69"/>
    <w:rsid w:val="007C5D24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3E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2D0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5FBA"/>
    <w:rsid w:val="00816268"/>
    <w:rsid w:val="008164DC"/>
    <w:rsid w:val="00816546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13E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1F3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453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5F48"/>
    <w:rsid w:val="00886AF8"/>
    <w:rsid w:val="00886C40"/>
    <w:rsid w:val="00886EDA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5D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A26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40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EAB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5B7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1D"/>
    <w:rsid w:val="00943D78"/>
    <w:rsid w:val="009440A9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3E1E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7D4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B4B"/>
    <w:rsid w:val="00981F4E"/>
    <w:rsid w:val="00982818"/>
    <w:rsid w:val="00982A77"/>
    <w:rsid w:val="0098341E"/>
    <w:rsid w:val="00983799"/>
    <w:rsid w:val="00983C2A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4F3A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C6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65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070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B17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DEF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22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43C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238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12F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160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503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0C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3FB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0B7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4FC6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6C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37A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45F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A09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A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94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2AF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85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94"/>
    <w:rsid w:val="00C308F9"/>
    <w:rsid w:val="00C30C38"/>
    <w:rsid w:val="00C30C71"/>
    <w:rsid w:val="00C30E6E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6ED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1FA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D4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B69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505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2A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4F"/>
    <w:rsid w:val="00CF4E83"/>
    <w:rsid w:val="00CF5019"/>
    <w:rsid w:val="00CF5038"/>
    <w:rsid w:val="00CF543C"/>
    <w:rsid w:val="00CF557E"/>
    <w:rsid w:val="00CF5F3B"/>
    <w:rsid w:val="00CF6434"/>
    <w:rsid w:val="00CF6607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0FE3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ED1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070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59C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905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6F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C41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1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CFA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6E5D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BDC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3A85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981"/>
    <w:rsid w:val="00E86AEC"/>
    <w:rsid w:val="00E86B80"/>
    <w:rsid w:val="00E86BDB"/>
    <w:rsid w:val="00E86CFE"/>
    <w:rsid w:val="00E871CC"/>
    <w:rsid w:val="00E8773D"/>
    <w:rsid w:val="00E87A33"/>
    <w:rsid w:val="00E87D6F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1B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D1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8F3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0C85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638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CE9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8C8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48C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71C"/>
    <w:rsid w:val="00FC0772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5D0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4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F7D4-D6FE-4426-A026-12936874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1</cp:revision>
  <cp:lastPrinted>2021-10-12T12:35:00Z</cp:lastPrinted>
  <dcterms:created xsi:type="dcterms:W3CDTF">2020-07-02T05:23:00Z</dcterms:created>
  <dcterms:modified xsi:type="dcterms:W3CDTF">2021-10-26T05:45:00Z</dcterms:modified>
</cp:coreProperties>
</file>